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46260E" w:rsidRPr="00AD08A9" w:rsidRDefault="0046260E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46260E" w:rsidRPr="00AD08A9" w:rsidRDefault="0046260E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46260E" w:rsidRPr="00AD08A9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46260E" w:rsidRPr="00AD08A9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D4026B2" w14:textId="77777777" w:rsidR="004225B0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834560" w:history="1">
        <w:r w:rsidR="004225B0" w:rsidRPr="004E631B">
          <w:rPr>
            <w:rStyle w:val="Link"/>
            <w:noProof/>
          </w:rPr>
          <w:t>1.</w:t>
        </w:r>
        <w:r w:rsidR="004225B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4225B0" w:rsidRPr="004E631B">
          <w:rPr>
            <w:rStyle w:val="Link"/>
            <w:noProof/>
          </w:rPr>
          <w:t>Introduction</w:t>
        </w:r>
        <w:r w:rsidR="004225B0">
          <w:rPr>
            <w:noProof/>
            <w:webHidden/>
          </w:rPr>
          <w:tab/>
        </w:r>
        <w:r w:rsidR="004225B0">
          <w:rPr>
            <w:noProof/>
            <w:webHidden/>
          </w:rPr>
          <w:fldChar w:fldCharType="begin"/>
        </w:r>
        <w:r w:rsidR="004225B0">
          <w:rPr>
            <w:noProof/>
            <w:webHidden/>
          </w:rPr>
          <w:instrText xml:space="preserve"> PAGEREF _Toc460834560 \h </w:instrText>
        </w:r>
        <w:r w:rsidR="004225B0">
          <w:rPr>
            <w:noProof/>
            <w:webHidden/>
          </w:rPr>
        </w:r>
        <w:r w:rsidR="004225B0">
          <w:rPr>
            <w:noProof/>
            <w:webHidden/>
          </w:rPr>
          <w:fldChar w:fldCharType="separate"/>
        </w:r>
        <w:r w:rsidR="004225B0">
          <w:rPr>
            <w:noProof/>
            <w:webHidden/>
          </w:rPr>
          <w:t>3</w:t>
        </w:r>
        <w:r w:rsidR="004225B0">
          <w:rPr>
            <w:noProof/>
            <w:webHidden/>
          </w:rPr>
          <w:fldChar w:fldCharType="end"/>
        </w:r>
      </w:hyperlink>
    </w:p>
    <w:p w14:paraId="7119345B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1" w:history="1">
        <w:r w:rsidRPr="004E631B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A8203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2" w:history="1">
        <w:r w:rsidRPr="004E631B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AB024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63" w:history="1">
        <w:r w:rsidRPr="004E631B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42315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4" w:history="1">
        <w:r w:rsidRPr="004E631B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2937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5" w:history="1">
        <w:r w:rsidRPr="004E631B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087A9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6" w:history="1">
        <w:r w:rsidRPr="004E631B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1499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7" w:history="1">
        <w:r w:rsidRPr="004E631B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2098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8" w:history="1">
        <w:r w:rsidRPr="004E631B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4D67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9" w:history="1">
        <w:r w:rsidRPr="004E631B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54D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0" w:history="1">
        <w:r w:rsidRPr="004E631B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2D97E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71" w:history="1">
        <w:r w:rsidRPr="004E631B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E8E37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2" w:history="1">
        <w:r w:rsidRPr="004E631B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2ACD8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3" w:history="1">
        <w:r w:rsidRPr="004E631B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DC4A5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4" w:history="1">
        <w:r w:rsidRPr="004E631B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DB0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5" w:history="1">
        <w:r w:rsidRPr="004E631B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F7DF0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6" w:history="1">
        <w:r w:rsidRPr="004E631B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F2F3C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7" w:history="1">
        <w:r w:rsidRPr="004E631B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402D6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8" w:history="1">
        <w:r w:rsidRPr="004E631B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1DB744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9" w:history="1">
        <w:r w:rsidRPr="004E631B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C785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0" w:history="1">
        <w:r w:rsidRPr="004E631B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20DE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1" w:history="1">
        <w:r w:rsidRPr="004E631B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8D39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82" w:history="1">
        <w:r w:rsidRPr="004E631B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DA4B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3" w:history="1">
        <w:r w:rsidRPr="004E631B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7112F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4" w:history="1">
        <w:r w:rsidRPr="004E631B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AF4E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5" w:history="1">
        <w:r w:rsidRPr="004E631B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2A1B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6" w:history="1">
        <w:r w:rsidRPr="004E631B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D34BF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7" w:history="1">
        <w:r w:rsidRPr="004E631B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834560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834561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834562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2" w:name="_Toc460834563"/>
      <w:r>
        <w:lastRenderedPageBreak/>
        <w:t>General technical setting</w:t>
      </w:r>
      <w:bookmarkEnd w:id="12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621B772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4215A6C7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1DD2BE7D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1825C9A6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05F99A3A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3BB39B8" w14:textId="77777777" w:rsidR="002056C3" w:rsidRDefault="00EB7D04" w:rsidP="002056C3">
      <w:pPr>
        <w:pStyle w:val="berschrift2"/>
      </w:pPr>
      <w:bookmarkStart w:id="13" w:name="_Toc460834564"/>
      <w:r>
        <w:t>Client/a</w:t>
      </w:r>
      <w:r w:rsidR="002056C3">
        <w:t>pp</w:t>
      </w:r>
      <w:bookmarkEnd w:id="13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4" w:name="_Toc460834565"/>
      <w:r>
        <w:t>A</w:t>
      </w:r>
      <w:r w:rsidR="002056C3">
        <w:t>ccount</w:t>
      </w:r>
      <w:bookmarkEnd w:id="14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5" w:name="_Toc460834566"/>
      <w:r>
        <w:t>A</w:t>
      </w:r>
      <w:r w:rsidR="002056C3">
        <w:t>dmin</w:t>
      </w:r>
      <w:bookmarkEnd w:id="15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lastRenderedPageBreak/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6" w:name="_Toc460834567"/>
      <w:r>
        <w:t>C</w:t>
      </w:r>
      <w:r w:rsidR="002056C3">
        <w:t>harts</w:t>
      </w:r>
      <w:bookmarkEnd w:id="16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7" w:name="_Toc460834568"/>
      <w:r>
        <w:t>M</w:t>
      </w:r>
      <w:r w:rsidR="002056C3">
        <w:t>ain</w:t>
      </w:r>
      <w:bookmarkEnd w:id="17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8" w:name="_Toc460834569"/>
      <w:r>
        <w:t>R</w:t>
      </w:r>
      <w:r w:rsidR="002056C3">
        <w:t>eviews</w:t>
      </w:r>
      <w:bookmarkEnd w:id="18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4FC40E36" w14:textId="79195911" w:rsidR="00B87F54" w:rsidRPr="00B87F54" w:rsidRDefault="00E569A5" w:rsidP="00E569A5">
      <w:pPr>
        <w:spacing w:line="240" w:lineRule="auto"/>
        <w:jc w:val="left"/>
      </w:pPr>
      <w:r>
        <w:br w:type="page"/>
      </w:r>
    </w:p>
    <w:p w14:paraId="24F19E72" w14:textId="77125A80" w:rsidR="002056C3" w:rsidRDefault="00E569A5" w:rsidP="002056C3">
      <w:pPr>
        <w:pStyle w:val="berschrift3"/>
      </w:pPr>
      <w:bookmarkStart w:id="19" w:name="_Toc460834570"/>
      <w:r>
        <w:lastRenderedPageBreak/>
        <w:t>S</w:t>
      </w:r>
      <w:r w:rsidR="002056C3">
        <w:t>ubmissions</w:t>
      </w:r>
      <w:bookmarkEnd w:id="19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</w:t>
      </w:r>
      <w:r>
        <w:rPr>
          <w:lang w:val="de-DE"/>
        </w:rPr>
        <w:t xml:space="preserve">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>│   └─</w:t>
      </w:r>
      <w:r>
        <w:rPr>
          <w:lang w:val="de-DE"/>
        </w:rPr>
        <w:t xml:space="preserve">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Pr="00E569A5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2708A71F" w14:textId="30937A6B" w:rsidR="001E712F" w:rsidRDefault="00A64675" w:rsidP="001E712F">
      <w:pPr>
        <w:pStyle w:val="berschrift1"/>
      </w:pPr>
      <w:bookmarkStart w:id="20" w:name="_Toc460834571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0"/>
    </w:p>
    <w:p w14:paraId="12001845" w14:textId="3EAC506B" w:rsidR="002056C3" w:rsidRDefault="002056C3" w:rsidP="002056C3">
      <w:pPr>
        <w:pStyle w:val="berschrift2"/>
      </w:pPr>
      <w:bookmarkStart w:id="21" w:name="_Toc460834572"/>
      <w:r>
        <w:t>General functionalities</w:t>
      </w:r>
      <w:bookmarkEnd w:id="21"/>
    </w:p>
    <w:p w14:paraId="28AFD7E6" w14:textId="352A3FFB" w:rsidR="002056C3" w:rsidRDefault="002056C3" w:rsidP="002056C3">
      <w:pPr>
        <w:pStyle w:val="berschrift3"/>
      </w:pPr>
      <w:bookmarkStart w:id="22" w:name="_Toc460834573"/>
      <w:r>
        <w:t>Registration</w:t>
      </w:r>
      <w:bookmarkEnd w:id="22"/>
    </w:p>
    <w:p w14:paraId="29430DEC" w14:textId="7943B543" w:rsidR="002225F4" w:rsidRDefault="00A64675" w:rsidP="002225F4">
      <w:r w:rsidRPr="00A64675"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7E84E53A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proofErr w:type="spellStart"/>
      <w:r w:rsidR="005207AC">
        <w:t>adress</w:t>
      </w:r>
      <w:proofErr w:type="spellEnd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3" w:name="_Toc460834574"/>
      <w:r>
        <w:lastRenderedPageBreak/>
        <w:t>Log-in</w:t>
      </w:r>
      <w:bookmarkEnd w:id="23"/>
    </w:p>
    <w:p w14:paraId="467E191D" w14:textId="1DB2D917" w:rsidR="005207AC" w:rsidRPr="005207AC" w:rsidRDefault="005207AC" w:rsidP="005207AC">
      <w:bookmarkStart w:id="24" w:name="_GoBack"/>
      <w:r w:rsidRPr="00A64675">
        <w:drawing>
          <wp:anchor distT="0" distB="0" distL="114300" distR="114300" simplePos="0" relativeHeight="251673600" behindDoc="0" locked="0" layoutInCell="1" allowOverlap="1" wp14:anchorId="4C44F600" wp14:editId="30124E7D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3F609FF3" w:rsidR="002056C3" w:rsidRDefault="002056C3" w:rsidP="002056C3">
      <w:pPr>
        <w:pStyle w:val="berschrift2"/>
      </w:pPr>
      <w:bookmarkStart w:id="25" w:name="_Toc460834575"/>
      <w:bookmarkEnd w:id="24"/>
      <w:r>
        <w:t>Author</w:t>
      </w:r>
      <w:bookmarkEnd w:id="25"/>
    </w:p>
    <w:p w14:paraId="7A1EEA40" w14:textId="16224039" w:rsidR="002056C3" w:rsidRDefault="002056C3" w:rsidP="002056C3">
      <w:pPr>
        <w:pStyle w:val="berschrift3"/>
      </w:pPr>
      <w:bookmarkStart w:id="26" w:name="_Toc460834576"/>
      <w:r>
        <w:t>Create submission</w:t>
      </w:r>
      <w:bookmarkEnd w:id="26"/>
    </w:p>
    <w:p w14:paraId="0F0D9316" w14:textId="6135EDFF" w:rsidR="002056C3" w:rsidRDefault="002056C3" w:rsidP="002056C3">
      <w:pPr>
        <w:pStyle w:val="berschrift3"/>
      </w:pPr>
      <w:bookmarkStart w:id="27" w:name="_Toc460834577"/>
      <w:r>
        <w:t>Access submission</w:t>
      </w:r>
      <w:bookmarkEnd w:id="27"/>
    </w:p>
    <w:p w14:paraId="16D073F5" w14:textId="561A3E6B" w:rsidR="002056C3" w:rsidRDefault="003E48FD" w:rsidP="003E48FD">
      <w:pPr>
        <w:pStyle w:val="berschrift3"/>
      </w:pPr>
      <w:bookmarkStart w:id="28" w:name="_Toc460834578"/>
      <w:r>
        <w:t>Submission manipulation – CRUD</w:t>
      </w:r>
      <w:bookmarkEnd w:id="28"/>
    </w:p>
    <w:p w14:paraId="55FD43FC" w14:textId="100484F7" w:rsidR="003E48FD" w:rsidRDefault="003E48FD" w:rsidP="003E48FD">
      <w:pPr>
        <w:pStyle w:val="berschrift2"/>
      </w:pPr>
      <w:bookmarkStart w:id="29" w:name="_Toc460834579"/>
      <w:r>
        <w:t>Reviewer</w:t>
      </w:r>
      <w:bookmarkEnd w:id="29"/>
    </w:p>
    <w:p w14:paraId="70260D69" w14:textId="5EEF9180" w:rsidR="003E48FD" w:rsidRDefault="003E48FD" w:rsidP="003E48FD">
      <w:pPr>
        <w:pStyle w:val="berschrift3"/>
      </w:pPr>
      <w:bookmarkStart w:id="30" w:name="_Toc460834580"/>
      <w:r>
        <w:t>Access assigned submissions</w:t>
      </w:r>
      <w:bookmarkEnd w:id="30"/>
    </w:p>
    <w:p w14:paraId="7EDD6070" w14:textId="3D225966" w:rsidR="003E48FD" w:rsidRDefault="003E48FD" w:rsidP="003E48FD">
      <w:pPr>
        <w:pStyle w:val="berschrift3"/>
      </w:pPr>
      <w:bookmarkStart w:id="31" w:name="_Toc460834581"/>
      <w:r>
        <w:t>Make a review</w:t>
      </w:r>
      <w:bookmarkEnd w:id="31"/>
    </w:p>
    <w:p w14:paraId="0DC9AD17" w14:textId="2419E431" w:rsidR="003E48FD" w:rsidRDefault="003E48FD" w:rsidP="003E48FD">
      <w:pPr>
        <w:pStyle w:val="berschrift2"/>
      </w:pPr>
      <w:bookmarkStart w:id="32" w:name="_Toc460834582"/>
      <w:r>
        <w:t>Chair</w:t>
      </w:r>
      <w:bookmarkEnd w:id="32"/>
    </w:p>
    <w:p w14:paraId="0D01FD56" w14:textId="7BBD2D85" w:rsidR="003E48FD" w:rsidRDefault="003E48FD" w:rsidP="003E48FD">
      <w:pPr>
        <w:pStyle w:val="berschrift3"/>
      </w:pPr>
      <w:bookmarkStart w:id="33" w:name="_Toc460834583"/>
      <w:r>
        <w:t>Access all submissions</w:t>
      </w:r>
      <w:bookmarkEnd w:id="33"/>
    </w:p>
    <w:p w14:paraId="206085A4" w14:textId="42E9075C" w:rsidR="003E48FD" w:rsidRDefault="003E48FD" w:rsidP="003E48FD">
      <w:pPr>
        <w:pStyle w:val="berschrift3"/>
      </w:pPr>
      <w:bookmarkStart w:id="34" w:name="_Toc460834584"/>
      <w:r>
        <w:t>Information retrieval: Authors, reviewers, reviews</w:t>
      </w:r>
      <w:bookmarkEnd w:id="34"/>
    </w:p>
    <w:p w14:paraId="31F39D4D" w14:textId="77777777" w:rsidR="003E48FD" w:rsidRDefault="003E48FD" w:rsidP="003E48FD">
      <w:pPr>
        <w:pStyle w:val="berschrift3"/>
      </w:pPr>
      <w:bookmarkStart w:id="35" w:name="_Toc460834585"/>
      <w:r>
        <w:t>Submission to reviewer assignment</w:t>
      </w:r>
      <w:bookmarkEnd w:id="35"/>
    </w:p>
    <w:p w14:paraId="69E659B4" w14:textId="58860A45" w:rsidR="003E48FD" w:rsidRDefault="003E48FD" w:rsidP="003E48FD">
      <w:pPr>
        <w:pStyle w:val="berschrift3"/>
      </w:pPr>
      <w:bookmarkStart w:id="36" w:name="_Toc460834586"/>
      <w:r>
        <w:t>Schedule Management</w:t>
      </w:r>
      <w:bookmarkEnd w:id="36"/>
    </w:p>
    <w:p w14:paraId="450C3A36" w14:textId="77777777" w:rsidR="003E48FD" w:rsidRPr="003E48FD" w:rsidRDefault="003E48FD" w:rsidP="003E48FD">
      <w:pPr>
        <w:pStyle w:val="berschrift3"/>
      </w:pPr>
      <w:bookmarkStart w:id="37" w:name="_Toc460834587"/>
      <w:r>
        <w:t>Analytics</w:t>
      </w:r>
      <w:bookmarkEnd w:id="37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6E361C24" w:rsidR="00B91725" w:rsidRDefault="00B91725" w:rsidP="00B45E83">
      <w:pPr>
        <w:pStyle w:val="Titel"/>
      </w:pPr>
    </w:p>
    <w:p w14:paraId="4C5662FF" w14:textId="2E629CB6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13"/>
      <w:footerReference w:type="default" r:id="rId14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D2A7" w14:textId="77777777" w:rsidR="0069370F" w:rsidRDefault="0069370F">
      <w:pPr>
        <w:spacing w:line="240" w:lineRule="auto"/>
      </w:pPr>
      <w:r>
        <w:separator/>
      </w:r>
    </w:p>
  </w:endnote>
  <w:endnote w:type="continuationSeparator" w:id="0">
    <w:p w14:paraId="70044247" w14:textId="77777777" w:rsidR="0069370F" w:rsidRDefault="00693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5207AC">
      <w:rPr>
        <w:rFonts w:asciiTheme="minorHAnsi" w:hAnsiTheme="minorHAnsi" w:cstheme="minorHAnsi"/>
        <w:noProof/>
        <w:sz w:val="18"/>
        <w:szCs w:val="18"/>
      </w:rPr>
      <w:t>11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02E1" w14:textId="77777777" w:rsidR="0069370F" w:rsidRDefault="0069370F">
      <w:pPr>
        <w:spacing w:line="240" w:lineRule="auto"/>
      </w:pPr>
      <w:r>
        <w:separator/>
      </w:r>
    </w:p>
  </w:footnote>
  <w:footnote w:type="continuationSeparator" w:id="0">
    <w:p w14:paraId="16C9B9FE" w14:textId="77777777" w:rsidR="0069370F" w:rsidRDefault="00693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370F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804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3F8A-2133-3147-A532-4ED8AFA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5</Pages>
  <Words>1319</Words>
  <Characters>831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30</cp:revision>
  <cp:lastPrinted>2012-03-15T08:55:00Z</cp:lastPrinted>
  <dcterms:created xsi:type="dcterms:W3CDTF">2016-08-24T20:07:00Z</dcterms:created>
  <dcterms:modified xsi:type="dcterms:W3CDTF">2016-09-05T08:44:00Z</dcterms:modified>
</cp:coreProperties>
</file>